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B5E7" w14:textId="0485D665" w:rsidR="00EE64C4" w:rsidRDefault="00EE64C4" w:rsidP="00FB0D3D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D7E8675" wp14:editId="19F8FEF6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3AD0" w14:textId="77777777" w:rsidR="00EE64C4" w:rsidRDefault="00EE64C4" w:rsidP="00FB0D3D">
      <w:pPr>
        <w:jc w:val="center"/>
        <w:rPr>
          <w:b/>
          <w:caps/>
          <w:sz w:val="28"/>
        </w:rPr>
      </w:pPr>
    </w:p>
    <w:p w14:paraId="1967A13A" w14:textId="0B0AE527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604205BB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>
        <w:rPr>
          <w:b/>
          <w:bCs/>
        </w:rPr>
        <w:t>3</w:t>
      </w:r>
      <w:r w:rsidRPr="000779B7">
        <w:rPr>
          <w:b/>
          <w:bCs/>
        </w:rPr>
        <w:t xml:space="preserve"> M. </w:t>
      </w:r>
      <w:r>
        <w:rPr>
          <w:b/>
          <w:bCs/>
        </w:rPr>
        <w:t>KOVO</w:t>
      </w:r>
      <w:r w:rsidRPr="000779B7">
        <w:rPr>
          <w:b/>
          <w:bCs/>
        </w:rPr>
        <w:t xml:space="preserve"> </w:t>
      </w:r>
      <w:r>
        <w:rPr>
          <w:b/>
          <w:bCs/>
        </w:rPr>
        <w:t>30</w:t>
      </w:r>
      <w:r w:rsidRPr="000779B7">
        <w:rPr>
          <w:b/>
          <w:bCs/>
        </w:rPr>
        <w:t xml:space="preserve"> D. SPRENDIMO NR. T2-</w:t>
      </w:r>
      <w:r>
        <w:rPr>
          <w:b/>
          <w:bCs/>
        </w:rPr>
        <w:t>75</w:t>
      </w:r>
      <w:r w:rsidRPr="000779B7">
        <w:rPr>
          <w:b/>
          <w:bCs/>
        </w:rPr>
        <w:t xml:space="preserve"> „DĖL KRETINGOS RAJONO SAVIVALDYBĖS APLINKOS APSAUGOS RĖMIMO SPECIALIOSIOS PROGRAMOS 202</w:t>
      </w:r>
      <w:r>
        <w:rPr>
          <w:b/>
          <w:bCs/>
        </w:rPr>
        <w:t>3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Default="00FB0D3D" w:rsidP="001C7EC1"/>
    <w:p w14:paraId="304BB144" w14:textId="3FC6D8AB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733B17">
        <w:t>gruodžio</w:t>
      </w:r>
      <w:r w:rsidR="00D62A74">
        <w:t xml:space="preserve"> </w:t>
      </w:r>
      <w:r w:rsidR="00EE64C4">
        <w:t xml:space="preserve">21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</w:t>
      </w:r>
      <w:r w:rsidR="00EE64C4">
        <w:t>2</w:t>
      </w:r>
      <w:r w:rsidR="00D62A74">
        <w:t>-</w:t>
      </w:r>
      <w:r w:rsidR="00AF2393">
        <w:t>3</w:t>
      </w:r>
      <w:r w:rsidR="00EE64C4">
        <w:t>51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43343ED6" w14:textId="0A2504CA" w:rsidR="00FB0D3D" w:rsidRDefault="00A0455E" w:rsidP="00EC09B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1E5F9A">
        <w:rPr>
          <w:lang w:eastAsia="x-none"/>
        </w:rPr>
        <w:t>kovo 30</w:t>
      </w:r>
      <w:r w:rsidR="00FB0D3D" w:rsidRPr="00930568">
        <w:rPr>
          <w:lang w:eastAsia="x-none"/>
        </w:rPr>
        <w:t xml:space="preserve"> d. sprendimu Nr. T2-</w:t>
      </w:r>
      <w:r w:rsidR="001E5F9A">
        <w:rPr>
          <w:lang w:eastAsia="x-none"/>
        </w:rPr>
        <w:t>75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1E5F9A">
        <w:rPr>
          <w:lang w:eastAsia="x-none"/>
        </w:rPr>
        <w:t>3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16A2F630" w14:textId="46B7FE22" w:rsidR="00A0455E" w:rsidRDefault="003F789A" w:rsidP="0083542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1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</w:t>
            </w:r>
          </w:p>
        </w:tc>
        <w:tc>
          <w:tcPr>
            <w:tcW w:w="7698" w:type="dxa"/>
            <w:hideMark/>
          </w:tcPr>
          <w:p w14:paraId="692DDC7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1F6FC34F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</w:tr>
      <w:tr w:rsidR="003F789A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1.</w:t>
            </w:r>
          </w:p>
        </w:tc>
        <w:tc>
          <w:tcPr>
            <w:tcW w:w="7698" w:type="dxa"/>
            <w:hideMark/>
          </w:tcPr>
          <w:p w14:paraId="376B8FD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3479EB8B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00</w:t>
            </w:r>
          </w:p>
        </w:tc>
      </w:tr>
      <w:tr w:rsidR="003F789A" w:rsidRPr="003F789A" w14:paraId="7D05BEC3" w14:textId="77777777" w:rsidTr="00A20D43">
        <w:trPr>
          <w:trHeight w:val="345"/>
        </w:trPr>
        <w:tc>
          <w:tcPr>
            <w:tcW w:w="756" w:type="dxa"/>
            <w:hideMark/>
          </w:tcPr>
          <w:p w14:paraId="0298DFF3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2.</w:t>
            </w:r>
          </w:p>
        </w:tc>
        <w:tc>
          <w:tcPr>
            <w:tcW w:w="7698" w:type="dxa"/>
            <w:hideMark/>
          </w:tcPr>
          <w:p w14:paraId="3DD42F9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  <w:hideMark/>
          </w:tcPr>
          <w:p w14:paraId="1032842F" w14:textId="1F700B49" w:rsidR="003F789A" w:rsidRPr="003F789A" w:rsidRDefault="000434CC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9013</w:t>
            </w:r>
          </w:p>
        </w:tc>
      </w:tr>
      <w:tr w:rsidR="003F789A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3.</w:t>
            </w:r>
          </w:p>
        </w:tc>
        <w:tc>
          <w:tcPr>
            <w:tcW w:w="7698" w:type="dxa"/>
            <w:hideMark/>
          </w:tcPr>
          <w:p w14:paraId="632842D5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1A98D147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000</w:t>
            </w:r>
          </w:p>
        </w:tc>
      </w:tr>
      <w:tr w:rsidR="003F789A" w:rsidRPr="003F789A" w14:paraId="5E13EC15" w14:textId="77777777" w:rsidTr="00A20D43">
        <w:trPr>
          <w:trHeight w:val="360"/>
        </w:trPr>
        <w:tc>
          <w:tcPr>
            <w:tcW w:w="756" w:type="dxa"/>
            <w:hideMark/>
          </w:tcPr>
          <w:p w14:paraId="1000B77F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4.</w:t>
            </w:r>
          </w:p>
        </w:tc>
        <w:tc>
          <w:tcPr>
            <w:tcW w:w="7698" w:type="dxa"/>
            <w:hideMark/>
          </w:tcPr>
          <w:p w14:paraId="068C38B7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Vandens telkinių įžuvinimo darbai</w:t>
            </w:r>
          </w:p>
        </w:tc>
        <w:tc>
          <w:tcPr>
            <w:tcW w:w="1322" w:type="dxa"/>
            <w:hideMark/>
          </w:tcPr>
          <w:p w14:paraId="4C687316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000</w:t>
            </w:r>
          </w:p>
        </w:tc>
      </w:tr>
      <w:tr w:rsidR="003F789A" w:rsidRPr="003F789A" w14:paraId="2DB9F20E" w14:textId="77777777" w:rsidTr="001C7EC1">
        <w:trPr>
          <w:trHeight w:val="891"/>
        </w:trPr>
        <w:tc>
          <w:tcPr>
            <w:tcW w:w="756" w:type="dxa"/>
            <w:hideMark/>
          </w:tcPr>
          <w:p w14:paraId="3D54BA58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5.</w:t>
            </w:r>
          </w:p>
        </w:tc>
        <w:tc>
          <w:tcPr>
            <w:tcW w:w="7698" w:type="dxa"/>
            <w:hideMark/>
          </w:tcPr>
          <w:p w14:paraId="767D9E34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Gyventojams priklausančių gaminių, turinčių neigiamą poveikį aplinkai darančių medžiagų, asbesto atliekų tvarkymas (surinkimo, transportavimo, perdirbimo, kitokio naudojimo ar šalinimo darbai)</w:t>
            </w:r>
          </w:p>
        </w:tc>
        <w:tc>
          <w:tcPr>
            <w:tcW w:w="1322" w:type="dxa"/>
            <w:hideMark/>
          </w:tcPr>
          <w:p w14:paraId="4C2B21BB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35000</w:t>
            </w:r>
          </w:p>
        </w:tc>
      </w:tr>
      <w:tr w:rsidR="003F789A" w:rsidRPr="003F789A" w14:paraId="23142325" w14:textId="77777777" w:rsidTr="00A20D43">
        <w:trPr>
          <w:trHeight w:val="360"/>
        </w:trPr>
        <w:tc>
          <w:tcPr>
            <w:tcW w:w="756" w:type="dxa"/>
            <w:hideMark/>
          </w:tcPr>
          <w:p w14:paraId="5187C4DF" w14:textId="77777777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1.6.</w:t>
            </w:r>
          </w:p>
        </w:tc>
        <w:tc>
          <w:tcPr>
            <w:tcW w:w="7698" w:type="dxa"/>
            <w:noWrap/>
            <w:hideMark/>
          </w:tcPr>
          <w:p w14:paraId="60988B48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Varninių paukščių ir mašalų gausos reguliavimas</w:t>
            </w:r>
          </w:p>
        </w:tc>
        <w:tc>
          <w:tcPr>
            <w:tcW w:w="1322" w:type="dxa"/>
            <w:hideMark/>
          </w:tcPr>
          <w:p w14:paraId="5724350D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2674D13C" w:rsidR="003F789A" w:rsidRPr="003F789A" w:rsidRDefault="001A06D8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8131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B9EA1D7" w14:textId="519448AE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2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47F6EA9D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2.</w:t>
            </w:r>
          </w:p>
        </w:tc>
        <w:tc>
          <w:tcPr>
            <w:tcW w:w="7740" w:type="dxa"/>
            <w:hideMark/>
          </w:tcPr>
          <w:p w14:paraId="2CDAF54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Atliekų tvarkymo infrastruktūros plėtros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FC18F8">
        <w:trPr>
          <w:trHeight w:val="630"/>
        </w:trPr>
        <w:tc>
          <w:tcPr>
            <w:tcW w:w="760" w:type="dxa"/>
            <w:hideMark/>
          </w:tcPr>
          <w:p w14:paraId="4E999167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1.</w:t>
            </w:r>
          </w:p>
        </w:tc>
        <w:tc>
          <w:tcPr>
            <w:tcW w:w="7740" w:type="dxa"/>
            <w:hideMark/>
          </w:tcPr>
          <w:p w14:paraId="746BFC2C" w14:textId="77777777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Projekto „Komunalinių atliekų tvarkymo infrastruktūros plėtra Klaipėdos miesto, Skuodo ir Kretingos rajonų bei Neringos savivaldybėse“ kofinansavimas</w:t>
            </w:r>
          </w:p>
        </w:tc>
        <w:tc>
          <w:tcPr>
            <w:tcW w:w="1276" w:type="dxa"/>
            <w:hideMark/>
          </w:tcPr>
          <w:p w14:paraId="6DB6296E" w14:textId="02FCCC23" w:rsidR="003F789A" w:rsidRPr="00FC18F8" w:rsidRDefault="00856C52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49714</w:t>
            </w:r>
          </w:p>
        </w:tc>
      </w:tr>
      <w:tr w:rsidR="003F789A" w:rsidRPr="00FC18F8" w14:paraId="5239B3A9" w14:textId="77777777" w:rsidTr="00FC18F8">
        <w:trPr>
          <w:trHeight w:val="570"/>
        </w:trPr>
        <w:tc>
          <w:tcPr>
            <w:tcW w:w="760" w:type="dxa"/>
            <w:hideMark/>
          </w:tcPr>
          <w:p w14:paraId="09A23ADB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2.</w:t>
            </w:r>
          </w:p>
        </w:tc>
        <w:tc>
          <w:tcPr>
            <w:tcW w:w="7740" w:type="dxa"/>
            <w:hideMark/>
          </w:tcPr>
          <w:p w14:paraId="2FB8A87F" w14:textId="77777777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Atliekų surinkimo iš viešųjų teritorijų priemonių (ekskrementų surinkimo dėžės) įsigijimas ir įrengimas</w:t>
            </w:r>
          </w:p>
        </w:tc>
        <w:tc>
          <w:tcPr>
            <w:tcW w:w="1276" w:type="dxa"/>
            <w:hideMark/>
          </w:tcPr>
          <w:p w14:paraId="5A24D62F" w14:textId="77777777" w:rsidR="003F789A" w:rsidRPr="00FC18F8" w:rsidRDefault="003F789A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5000</w:t>
            </w:r>
          </w:p>
        </w:tc>
      </w:tr>
      <w:tr w:rsidR="003F789A" w:rsidRPr="00FC18F8" w14:paraId="3F40A4CF" w14:textId="77777777" w:rsidTr="00FC18F8">
        <w:trPr>
          <w:trHeight w:val="600"/>
        </w:trPr>
        <w:tc>
          <w:tcPr>
            <w:tcW w:w="760" w:type="dxa"/>
            <w:hideMark/>
          </w:tcPr>
          <w:p w14:paraId="0AAE2FD1" w14:textId="77777777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3.</w:t>
            </w:r>
          </w:p>
        </w:tc>
        <w:tc>
          <w:tcPr>
            <w:tcW w:w="7740" w:type="dxa"/>
            <w:hideMark/>
          </w:tcPr>
          <w:p w14:paraId="576D1B19" w14:textId="6CE9B0E4" w:rsidR="003F789A" w:rsidRPr="00FC18F8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Komunalinių a</w:t>
            </w:r>
            <w:r w:rsidR="00FC18F8">
              <w:rPr>
                <w:rFonts w:eastAsiaTheme="minorEastAsia"/>
                <w:lang w:eastAsia="lt-LT"/>
              </w:rPr>
              <w:t>t</w:t>
            </w:r>
            <w:r w:rsidRPr="00FC18F8">
              <w:rPr>
                <w:rFonts w:eastAsiaTheme="minorEastAsia"/>
                <w:lang w:eastAsia="lt-LT"/>
              </w:rPr>
              <w:t>liekų surinkimui ir (ar) rūšiavimui jų susidarymo vietose skirtų priemonių (antrinių žaliavų, biologinių atliekų surinkimo priemonių) įsig</w:t>
            </w:r>
            <w:r w:rsidR="00FC18F8">
              <w:rPr>
                <w:rFonts w:eastAsiaTheme="minorEastAsia"/>
                <w:lang w:eastAsia="lt-LT"/>
              </w:rPr>
              <w:t>i</w:t>
            </w:r>
            <w:r w:rsidRPr="00FC18F8">
              <w:rPr>
                <w:rFonts w:eastAsiaTheme="minorEastAsia"/>
                <w:lang w:eastAsia="lt-LT"/>
              </w:rPr>
              <w:t xml:space="preserve">jimas </w:t>
            </w:r>
          </w:p>
        </w:tc>
        <w:tc>
          <w:tcPr>
            <w:tcW w:w="1276" w:type="dxa"/>
            <w:hideMark/>
          </w:tcPr>
          <w:p w14:paraId="0FB57470" w14:textId="40646A22" w:rsidR="003F789A" w:rsidRPr="00FC18F8" w:rsidRDefault="001030E3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6696</w:t>
            </w:r>
            <w:r w:rsidR="000434CC">
              <w:rPr>
                <w:rFonts w:eastAsiaTheme="minorEastAsia"/>
                <w:lang w:eastAsia="lt-LT"/>
              </w:rPr>
              <w:t>2</w:t>
            </w:r>
          </w:p>
        </w:tc>
      </w:tr>
      <w:tr w:rsidR="004E766C" w:rsidRPr="00FC18F8" w14:paraId="4942331C" w14:textId="77777777" w:rsidTr="00FC18F8">
        <w:trPr>
          <w:trHeight w:val="315"/>
        </w:trPr>
        <w:tc>
          <w:tcPr>
            <w:tcW w:w="760" w:type="dxa"/>
          </w:tcPr>
          <w:p w14:paraId="2E8724D5" w14:textId="637CA0D5" w:rsidR="004E766C" w:rsidRPr="00FC18F8" w:rsidRDefault="004E766C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2.4</w:t>
            </w:r>
          </w:p>
        </w:tc>
        <w:tc>
          <w:tcPr>
            <w:tcW w:w="7740" w:type="dxa"/>
          </w:tcPr>
          <w:p w14:paraId="119CBA33" w14:textId="195DDAD6" w:rsidR="004E766C" w:rsidRPr="00FC18F8" w:rsidRDefault="004E766C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Savivaldybės atliekų prevencijos ir tvarkymo 2021−2027 m. plano parengimas</w:t>
            </w:r>
          </w:p>
        </w:tc>
        <w:tc>
          <w:tcPr>
            <w:tcW w:w="1276" w:type="dxa"/>
          </w:tcPr>
          <w:p w14:paraId="44A0008E" w14:textId="513C7852" w:rsidR="004E766C" w:rsidRPr="00FC18F8" w:rsidRDefault="004E766C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9922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2 priemonės):</w:t>
            </w:r>
          </w:p>
        </w:tc>
        <w:tc>
          <w:tcPr>
            <w:tcW w:w="1276" w:type="dxa"/>
            <w:hideMark/>
          </w:tcPr>
          <w:p w14:paraId="56AA98FE" w14:textId="2728BCF5" w:rsidR="003F789A" w:rsidRPr="003F789A" w:rsidRDefault="00CF068B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31598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49324F8B" w14:textId="053363F3" w:rsidR="00835426" w:rsidRPr="00FC18F8" w:rsidRDefault="00835426" w:rsidP="00FC18F8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3. Pakeisti Programos 4.4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8"/>
        <w:gridCol w:w="1272"/>
      </w:tblGrid>
      <w:tr w:rsidR="00835426" w:rsidRPr="00FC18F8" w14:paraId="4AA8DC13" w14:textId="77777777" w:rsidTr="00FC18F8">
        <w:trPr>
          <w:trHeight w:val="315"/>
        </w:trPr>
        <w:tc>
          <w:tcPr>
            <w:tcW w:w="704" w:type="dxa"/>
            <w:hideMark/>
          </w:tcPr>
          <w:p w14:paraId="6835F5E5" w14:textId="1DE0422F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4.</w:t>
            </w:r>
          </w:p>
        </w:tc>
        <w:tc>
          <w:tcPr>
            <w:tcW w:w="7796" w:type="dxa"/>
            <w:hideMark/>
          </w:tcPr>
          <w:p w14:paraId="79274AF9" w14:textId="77777777" w:rsidR="00835426" w:rsidRPr="00835426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35426">
              <w:rPr>
                <w:rFonts w:eastAsiaTheme="minorEastAsia"/>
                <w:b/>
                <w:bCs/>
                <w:lang w:eastAsia="lt-LT"/>
              </w:rPr>
              <w:t>Aplinkos monitoringo, prevencinės, aplinkos atkūrimo priemonės</w:t>
            </w:r>
          </w:p>
        </w:tc>
        <w:tc>
          <w:tcPr>
            <w:tcW w:w="1276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FC18F8">
        <w:trPr>
          <w:trHeight w:val="315"/>
        </w:trPr>
        <w:tc>
          <w:tcPr>
            <w:tcW w:w="704" w:type="dxa"/>
            <w:hideMark/>
          </w:tcPr>
          <w:p w14:paraId="4B0F9B72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lastRenderedPageBreak/>
              <w:t>4.4.1.</w:t>
            </w:r>
          </w:p>
        </w:tc>
        <w:tc>
          <w:tcPr>
            <w:tcW w:w="7796" w:type="dxa"/>
            <w:hideMark/>
          </w:tcPr>
          <w:p w14:paraId="30CB3663" w14:textId="06F0948D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bookmarkStart w:id="1" w:name="_Hlk152067374"/>
            <w:r w:rsidRPr="00FC18F8">
              <w:rPr>
                <w:rFonts w:eastAsiaTheme="minorEastAsia"/>
                <w:lang w:eastAsia="lt-LT"/>
              </w:rPr>
              <w:t>Savivaldybės aplinkos stebėsenos programos 2023</w:t>
            </w:r>
            <w:r w:rsidR="001C7EC1">
              <w:rPr>
                <w:rFonts w:eastAsiaTheme="minorEastAsia"/>
                <w:lang w:eastAsia="lt-LT"/>
              </w:rPr>
              <w:t>–</w:t>
            </w:r>
            <w:r w:rsidRPr="00FC18F8">
              <w:rPr>
                <w:rFonts w:eastAsiaTheme="minorEastAsia"/>
                <w:lang w:eastAsia="lt-LT"/>
              </w:rPr>
              <w:t>2028m.</w:t>
            </w:r>
            <w:r w:rsidR="000F052B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parengimas, stebėsena</w:t>
            </w:r>
            <w:bookmarkEnd w:id="1"/>
          </w:p>
        </w:tc>
        <w:tc>
          <w:tcPr>
            <w:tcW w:w="1276" w:type="dxa"/>
            <w:hideMark/>
          </w:tcPr>
          <w:p w14:paraId="7EF242DC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3078</w:t>
            </w:r>
          </w:p>
        </w:tc>
      </w:tr>
      <w:tr w:rsidR="00835426" w:rsidRPr="00FC18F8" w14:paraId="3A831C60" w14:textId="77777777" w:rsidTr="00FC18F8">
        <w:trPr>
          <w:trHeight w:val="555"/>
        </w:trPr>
        <w:tc>
          <w:tcPr>
            <w:tcW w:w="704" w:type="dxa"/>
            <w:hideMark/>
          </w:tcPr>
          <w:p w14:paraId="140E5595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4.2.</w:t>
            </w:r>
          </w:p>
        </w:tc>
        <w:tc>
          <w:tcPr>
            <w:tcW w:w="7796" w:type="dxa"/>
            <w:hideMark/>
          </w:tcPr>
          <w:p w14:paraId="04F5F306" w14:textId="52388340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Pavojų aplinkai keliančių cheminių medžiagų sutvarkymo</w:t>
            </w:r>
            <w:r w:rsidR="00456F6F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darbai, ekstremalių ekologinių situacijų, avarijų, įvykių</w:t>
            </w:r>
            <w:r w:rsidR="00456F6F" w:rsidRPr="00FC18F8">
              <w:rPr>
                <w:rFonts w:eastAsiaTheme="minorEastAsia"/>
                <w:lang w:eastAsia="lt-LT"/>
              </w:rPr>
              <w:t xml:space="preserve"> </w:t>
            </w:r>
            <w:r w:rsidRPr="00FC18F8">
              <w:rPr>
                <w:rFonts w:eastAsiaTheme="minorEastAsia"/>
                <w:lang w:eastAsia="lt-LT"/>
              </w:rPr>
              <w:t>padarinių likvidavimas</w:t>
            </w:r>
          </w:p>
        </w:tc>
        <w:tc>
          <w:tcPr>
            <w:tcW w:w="1276" w:type="dxa"/>
            <w:hideMark/>
          </w:tcPr>
          <w:p w14:paraId="6A78E200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500</w:t>
            </w:r>
          </w:p>
        </w:tc>
      </w:tr>
      <w:tr w:rsidR="00835426" w:rsidRPr="00FC18F8" w14:paraId="25A004DB" w14:textId="77777777" w:rsidTr="00FC18F8">
        <w:trPr>
          <w:trHeight w:val="315"/>
        </w:trPr>
        <w:tc>
          <w:tcPr>
            <w:tcW w:w="704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96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6" w:type="dxa"/>
            <w:hideMark/>
          </w:tcPr>
          <w:p w14:paraId="4FB6747F" w14:textId="5E682EF0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3578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CCAF344" w14:textId="6EC9958C" w:rsidR="00B23E1C" w:rsidRDefault="00DC7406" w:rsidP="007F7772">
      <w:pPr>
        <w:jc w:val="both"/>
      </w:pPr>
      <w:r>
        <w:t>Savivaldybės meras</w:t>
      </w:r>
      <w:r w:rsidR="00EE64C4">
        <w:tab/>
      </w:r>
      <w:r w:rsidR="00EE64C4">
        <w:tab/>
      </w:r>
      <w:r w:rsidR="00EE64C4">
        <w:tab/>
      </w:r>
      <w:r w:rsidR="00EE64C4">
        <w:tab/>
      </w:r>
      <w:r w:rsidR="00EE64C4">
        <w:tab/>
        <w:t>Antanas Kalnius</w:t>
      </w: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77777777" w:rsidR="00B23E1C" w:rsidRPr="00D14BD1" w:rsidRDefault="00B23E1C" w:rsidP="007F7772">
      <w:pPr>
        <w:jc w:val="both"/>
        <w:rPr>
          <w:lang w:val="en-US"/>
        </w:rPr>
      </w:pPr>
    </w:p>
    <w:p w14:paraId="37CBAA8B" w14:textId="3519FE99" w:rsidR="00B23E1C" w:rsidRDefault="00B23E1C" w:rsidP="007F7772">
      <w:pPr>
        <w:jc w:val="both"/>
      </w:pPr>
    </w:p>
    <w:p w14:paraId="414912AB" w14:textId="2B5DF0DB" w:rsidR="00A86F96" w:rsidRDefault="00A86F96" w:rsidP="007F7772">
      <w:pPr>
        <w:jc w:val="both"/>
      </w:pPr>
    </w:p>
    <w:p w14:paraId="4DEDC704" w14:textId="35F8CCE7" w:rsidR="00A86F96" w:rsidRDefault="00A86F96" w:rsidP="007F7772">
      <w:pPr>
        <w:jc w:val="both"/>
      </w:pPr>
    </w:p>
    <w:p w14:paraId="24D99BB4" w14:textId="4B36FD71" w:rsidR="00A86F96" w:rsidRDefault="00A86F96" w:rsidP="007F7772">
      <w:pPr>
        <w:jc w:val="both"/>
      </w:pPr>
    </w:p>
    <w:p w14:paraId="17A5A29B" w14:textId="485BE3E2" w:rsidR="00A86F96" w:rsidRDefault="00A86F96" w:rsidP="007F7772">
      <w:pPr>
        <w:jc w:val="both"/>
      </w:pPr>
    </w:p>
    <w:p w14:paraId="08422B33" w14:textId="6D7FEBB0" w:rsidR="00A86F96" w:rsidRDefault="00A86F96" w:rsidP="007F7772">
      <w:pPr>
        <w:jc w:val="both"/>
      </w:pPr>
    </w:p>
    <w:p w14:paraId="6FF9869B" w14:textId="0D031949" w:rsidR="00A05EEA" w:rsidRDefault="00A05EEA" w:rsidP="007F7772">
      <w:pPr>
        <w:jc w:val="both"/>
      </w:pPr>
    </w:p>
    <w:p w14:paraId="4AEDCC8D" w14:textId="042F20E7" w:rsidR="00962B20" w:rsidRDefault="00962B20" w:rsidP="001C7EC1">
      <w:pPr>
        <w:pStyle w:val="Pagrindinistekstas"/>
        <w:jc w:val="both"/>
      </w:pPr>
    </w:p>
    <w:p w14:paraId="1F0DF298" w14:textId="75207F4B" w:rsidR="00195986" w:rsidRDefault="00195986" w:rsidP="007F7772">
      <w:pPr>
        <w:jc w:val="both"/>
      </w:pPr>
    </w:p>
    <w:p w14:paraId="7AC0446C" w14:textId="3D0DDDE4" w:rsidR="00195986" w:rsidRDefault="00195986" w:rsidP="007F7772">
      <w:pPr>
        <w:jc w:val="both"/>
      </w:pPr>
    </w:p>
    <w:p w14:paraId="10A967AD" w14:textId="77777777" w:rsidR="00195986" w:rsidRDefault="00195986" w:rsidP="007F7772">
      <w:pPr>
        <w:jc w:val="both"/>
      </w:pPr>
    </w:p>
    <w:p w14:paraId="1E44F30A" w14:textId="77777777" w:rsidR="00E53DDE" w:rsidRDefault="00E53DDE" w:rsidP="007F7772">
      <w:pPr>
        <w:jc w:val="both"/>
      </w:pPr>
    </w:p>
    <w:p w14:paraId="2F425A6D" w14:textId="77777777" w:rsidR="00F04FD1" w:rsidRDefault="00F04FD1" w:rsidP="007F7772">
      <w:pPr>
        <w:jc w:val="both"/>
      </w:pPr>
    </w:p>
    <w:p w14:paraId="3E2D0407" w14:textId="77777777" w:rsidR="00F04FD1" w:rsidRDefault="00F04FD1" w:rsidP="007F7772">
      <w:pPr>
        <w:jc w:val="both"/>
      </w:pPr>
    </w:p>
    <w:p w14:paraId="0525BAFB" w14:textId="77777777" w:rsidR="00F04FD1" w:rsidRDefault="00F04FD1" w:rsidP="007F7772">
      <w:pPr>
        <w:jc w:val="both"/>
      </w:pPr>
    </w:p>
    <w:p w14:paraId="1F0D6144" w14:textId="77777777" w:rsidR="00F04FD1" w:rsidRDefault="00F04FD1" w:rsidP="007F7772">
      <w:pPr>
        <w:jc w:val="both"/>
      </w:pPr>
    </w:p>
    <w:p w14:paraId="7E095D73" w14:textId="77777777" w:rsidR="00F04FD1" w:rsidRDefault="00F04FD1" w:rsidP="007F7772">
      <w:pPr>
        <w:jc w:val="both"/>
      </w:pPr>
    </w:p>
    <w:p w14:paraId="350F7634" w14:textId="77777777" w:rsidR="00F04FD1" w:rsidRDefault="00F04FD1" w:rsidP="007F7772">
      <w:pPr>
        <w:jc w:val="both"/>
      </w:pPr>
    </w:p>
    <w:p w14:paraId="1DA1445C" w14:textId="77777777" w:rsidR="00F04FD1" w:rsidRDefault="00F04FD1" w:rsidP="007F7772">
      <w:pPr>
        <w:jc w:val="both"/>
      </w:pPr>
    </w:p>
    <w:p w14:paraId="744773D9" w14:textId="77777777" w:rsidR="00F04FD1" w:rsidRDefault="00F04FD1" w:rsidP="007F7772">
      <w:pPr>
        <w:jc w:val="both"/>
      </w:pPr>
    </w:p>
    <w:p w14:paraId="5D9D5718" w14:textId="77777777" w:rsidR="00D56E15" w:rsidRDefault="00D56E15" w:rsidP="007F7772">
      <w:pPr>
        <w:jc w:val="both"/>
      </w:pPr>
    </w:p>
    <w:p w14:paraId="51309C85" w14:textId="77777777" w:rsidR="00D56E15" w:rsidRDefault="00D56E15" w:rsidP="007F7772">
      <w:pPr>
        <w:jc w:val="both"/>
      </w:pPr>
    </w:p>
    <w:p w14:paraId="78790D5E" w14:textId="77777777" w:rsidR="00835426" w:rsidRDefault="00835426" w:rsidP="007F7772">
      <w:pPr>
        <w:jc w:val="both"/>
      </w:pPr>
    </w:p>
    <w:p w14:paraId="211BC9FB" w14:textId="77777777" w:rsidR="00835426" w:rsidRDefault="00835426" w:rsidP="007F7772">
      <w:pPr>
        <w:jc w:val="both"/>
      </w:pPr>
    </w:p>
    <w:p w14:paraId="71AC8F54" w14:textId="77777777" w:rsidR="00384F5A" w:rsidRDefault="00384F5A" w:rsidP="007F7772">
      <w:pPr>
        <w:jc w:val="both"/>
      </w:pPr>
    </w:p>
    <w:p w14:paraId="17512363" w14:textId="77777777" w:rsidR="00384F5A" w:rsidRDefault="00384F5A" w:rsidP="007F7772">
      <w:pPr>
        <w:jc w:val="both"/>
      </w:pPr>
    </w:p>
    <w:p w14:paraId="5D141FD1" w14:textId="77777777" w:rsidR="00384F5A" w:rsidRDefault="00384F5A" w:rsidP="007F7772">
      <w:pPr>
        <w:jc w:val="both"/>
      </w:pPr>
    </w:p>
    <w:p w14:paraId="1AA2F73B" w14:textId="77777777" w:rsidR="00384F5A" w:rsidRDefault="00384F5A" w:rsidP="007F7772">
      <w:pPr>
        <w:jc w:val="both"/>
      </w:pPr>
    </w:p>
    <w:p w14:paraId="27BF6DF7" w14:textId="77777777" w:rsidR="00384F5A" w:rsidRDefault="00384F5A" w:rsidP="007F7772">
      <w:pPr>
        <w:jc w:val="both"/>
      </w:pPr>
    </w:p>
    <w:p w14:paraId="361BC704" w14:textId="77777777" w:rsidR="001C7EC1" w:rsidRDefault="001C7EC1" w:rsidP="007F7772">
      <w:pPr>
        <w:jc w:val="both"/>
      </w:pPr>
    </w:p>
    <w:p w14:paraId="65F4E756" w14:textId="77777777" w:rsidR="001C7EC1" w:rsidRDefault="001C7EC1" w:rsidP="007F7772">
      <w:pPr>
        <w:jc w:val="both"/>
      </w:pPr>
    </w:p>
    <w:p w14:paraId="694381D6" w14:textId="77777777" w:rsidR="001C7EC1" w:rsidRDefault="001C7EC1" w:rsidP="007F7772">
      <w:pPr>
        <w:jc w:val="both"/>
      </w:pPr>
    </w:p>
    <w:p w14:paraId="64F7BB3B" w14:textId="77777777" w:rsidR="001C7EC1" w:rsidRDefault="001C7EC1" w:rsidP="007F7772">
      <w:pPr>
        <w:jc w:val="both"/>
      </w:pPr>
    </w:p>
    <w:p w14:paraId="607B0DCA" w14:textId="77777777" w:rsidR="001C7EC1" w:rsidRDefault="001C7EC1" w:rsidP="007F7772">
      <w:pPr>
        <w:jc w:val="both"/>
      </w:pPr>
    </w:p>
    <w:p w14:paraId="3F12996F" w14:textId="77777777" w:rsidR="001C7EC1" w:rsidRDefault="001C7EC1" w:rsidP="007F7772">
      <w:pPr>
        <w:jc w:val="both"/>
      </w:pPr>
    </w:p>
    <w:p w14:paraId="44DBD3FA" w14:textId="276FE758" w:rsidR="00234402" w:rsidRDefault="00EC4AE8" w:rsidP="00EE64C4">
      <w:r>
        <w:t>Odeta</w:t>
      </w:r>
      <w:r w:rsidR="00EF321D">
        <w:t xml:space="preserve"> </w:t>
      </w:r>
      <w:r>
        <w:t>Viršilienė</w:t>
      </w:r>
    </w:p>
    <w:sectPr w:rsidR="00234402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16CB" w14:textId="77777777" w:rsidR="003101BA" w:rsidRDefault="003101BA" w:rsidP="005A24EA">
      <w:r>
        <w:separator/>
      </w:r>
    </w:p>
  </w:endnote>
  <w:endnote w:type="continuationSeparator" w:id="0">
    <w:p w14:paraId="00DC8625" w14:textId="77777777" w:rsidR="003101BA" w:rsidRDefault="003101B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02B2" w14:textId="77777777" w:rsidR="003101BA" w:rsidRDefault="003101BA" w:rsidP="005A24EA">
      <w:r>
        <w:separator/>
      </w:r>
    </w:p>
  </w:footnote>
  <w:footnote w:type="continuationSeparator" w:id="0">
    <w:p w14:paraId="2CC1C50A" w14:textId="77777777" w:rsidR="003101BA" w:rsidRDefault="003101BA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B0E8ED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93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969054">
    <w:abstractNumId w:val="0"/>
  </w:num>
  <w:num w:numId="2" w16cid:durableId="742410747">
    <w:abstractNumId w:val="6"/>
  </w:num>
  <w:num w:numId="3" w16cid:durableId="418794884">
    <w:abstractNumId w:val="12"/>
  </w:num>
  <w:num w:numId="4" w16cid:durableId="1282610828">
    <w:abstractNumId w:val="1"/>
  </w:num>
  <w:num w:numId="5" w16cid:durableId="240256384">
    <w:abstractNumId w:val="2"/>
  </w:num>
  <w:num w:numId="6" w16cid:durableId="1579898081">
    <w:abstractNumId w:val="15"/>
  </w:num>
  <w:num w:numId="7" w16cid:durableId="2129737419">
    <w:abstractNumId w:val="15"/>
  </w:num>
  <w:num w:numId="8" w16cid:durableId="1095708692">
    <w:abstractNumId w:val="7"/>
  </w:num>
  <w:num w:numId="9" w16cid:durableId="1573082287">
    <w:abstractNumId w:val="15"/>
  </w:num>
  <w:num w:numId="10" w16cid:durableId="83533803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502492">
    <w:abstractNumId w:val="5"/>
  </w:num>
  <w:num w:numId="12" w16cid:durableId="1406954759">
    <w:abstractNumId w:val="11"/>
  </w:num>
  <w:num w:numId="13" w16cid:durableId="1635059309">
    <w:abstractNumId w:val="10"/>
  </w:num>
  <w:num w:numId="14" w16cid:durableId="1953509609">
    <w:abstractNumId w:val="9"/>
  </w:num>
  <w:num w:numId="15" w16cid:durableId="1816600063">
    <w:abstractNumId w:val="16"/>
  </w:num>
  <w:num w:numId="16" w16cid:durableId="175660237">
    <w:abstractNumId w:val="14"/>
  </w:num>
  <w:num w:numId="17" w16cid:durableId="1300453826">
    <w:abstractNumId w:val="13"/>
  </w:num>
  <w:num w:numId="18" w16cid:durableId="974068624">
    <w:abstractNumId w:val="8"/>
  </w:num>
  <w:num w:numId="19" w16cid:durableId="401106017">
    <w:abstractNumId w:val="3"/>
  </w:num>
  <w:num w:numId="20" w16cid:durableId="18359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50E85"/>
    <w:rsid w:val="00056237"/>
    <w:rsid w:val="0006218A"/>
    <w:rsid w:val="00063081"/>
    <w:rsid w:val="00063C3B"/>
    <w:rsid w:val="000668D2"/>
    <w:rsid w:val="00081754"/>
    <w:rsid w:val="00081DCC"/>
    <w:rsid w:val="0009330A"/>
    <w:rsid w:val="00093A60"/>
    <w:rsid w:val="00093AA1"/>
    <w:rsid w:val="00093F34"/>
    <w:rsid w:val="000949BF"/>
    <w:rsid w:val="00096C0D"/>
    <w:rsid w:val="000A0BB8"/>
    <w:rsid w:val="000A1749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101BA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66AD"/>
    <w:rsid w:val="003F789A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288D"/>
    <w:rsid w:val="00583849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F6A7E"/>
    <w:rsid w:val="007045C9"/>
    <w:rsid w:val="00704997"/>
    <w:rsid w:val="00706772"/>
    <w:rsid w:val="00714577"/>
    <w:rsid w:val="0071547F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7257"/>
    <w:rsid w:val="007A31E3"/>
    <w:rsid w:val="007A460B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7772"/>
    <w:rsid w:val="0080254A"/>
    <w:rsid w:val="00805041"/>
    <w:rsid w:val="0080724A"/>
    <w:rsid w:val="0080732C"/>
    <w:rsid w:val="0080762C"/>
    <w:rsid w:val="008104BE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543D7"/>
    <w:rsid w:val="00856C52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3DD5"/>
    <w:rsid w:val="009246C8"/>
    <w:rsid w:val="00924824"/>
    <w:rsid w:val="00930D94"/>
    <w:rsid w:val="009321A3"/>
    <w:rsid w:val="009328D2"/>
    <w:rsid w:val="009353D4"/>
    <w:rsid w:val="009377E8"/>
    <w:rsid w:val="009442FE"/>
    <w:rsid w:val="009456CE"/>
    <w:rsid w:val="00946719"/>
    <w:rsid w:val="0094683E"/>
    <w:rsid w:val="00946854"/>
    <w:rsid w:val="00947865"/>
    <w:rsid w:val="009502A6"/>
    <w:rsid w:val="00951DFC"/>
    <w:rsid w:val="0095375A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55128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35E5"/>
    <w:rsid w:val="00A9453A"/>
    <w:rsid w:val="00A95E11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2393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C75C9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E64C4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C18F8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A910-0C3A-406C-AE4A-64D4E2C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3</cp:revision>
  <cp:lastPrinted>2023-12-01T07:49:00Z</cp:lastPrinted>
  <dcterms:created xsi:type="dcterms:W3CDTF">2023-12-21T13:01:00Z</dcterms:created>
  <dcterms:modified xsi:type="dcterms:W3CDTF">2023-12-21T13:02:00Z</dcterms:modified>
</cp:coreProperties>
</file>